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0 vom 15. Juni 2020</w:t>
      </w:r>
    </w:p>
    <w:p>
      <w:r>
        <w:t>GE Cour de justice, 2020-06-15, FR</w:t>
      </w:r>
    </w:p>
    <w:p>
      <w:r>
        <w:rPr>
          <w:b/>
        </w:rPr>
        <w:t xml:space="preserve">Quelle: </w:t>
      </w:r>
      <w:r>
        <w:t>https://mcp.opencaselaw.ch/entscheid/ge_gerichte_A_22_2020</w:t>
      </w:r>
    </w:p>
    <w:p>
      <w:r>
        <w:t>FR: GE_GERICHTE A/22/2020 du 15 juin 2020</w:t>
      </w:r>
    </w:p>
    <w:p>
      <w:r>
        <w:t>IT: GE_GERICHTE A/22/2020 del 15 giugno 2020</w:t>
      </w:r>
    </w:p>
    <w:p>
      <w:pPr>
        <w:pStyle w:val="Heading2"/>
      </w:pPr>
      <w:r>
        <w:t>Volltext</w:t>
      </w:r>
    </w:p>
    <w:p>
      <w:r>
        <w:t>Genève Cour de justice (Cour de droit public) Chambre des assurances sociales 15.06.2020 A/22/2020</w:t>
      </w:r>
    </w:p>
    <w:p>
      <w:r>
        <w:t>A/22/2020 ATAS/472/2020 du 15.06.2020 ( AI ) , RETIRE rÉpublique et canton de genÈve POUVOIR JUDICIAIRE A/22/2020 ATAS/472/2020 COUR DE JUSTICE Chambre des assurances sociales Arrêt du 15 juin 2020 6 ème Chambre En la cause Madame A_____, domiciliée à GENEVE, comparant avec élection de domicile en l'étude de Maître Catarina MONTEIRO SANTOS recourante contre OFFICE DE L'ASSURANCE-INVALIDITE DU CANTON DE GENEVE, sis rue des Gares 12, Case postale 2096, GENEVE intimé Vu en fait la décision du 14 novembre 2019 de l'Office de l'assurance-invalidité (ci-après : l'intimé) notifiée à Madame A______ (ci-après : la recourante) ; Vu le recours du 6 janvier 2020 déposé par la recourante auprès de la chambre des assurances sociales de la Cour de justice ainsi que son complément du 13 février 2020 ; Vu la réponse du 12 mars 2020 de l'intimé ; Vu le courrier de la recourante du 5 juin 2020, par lequel elle déclare retirer son recours ; Attendu en droit que selon l'art. 89 al. 1 de la loi sur la procédure administrative du 12 septembre 1985 (LPA - E 5 10), le retrait du recours met fin à la procédure ; Que tel est le cas en l'espèce, la recourante ayant déclaré retirer son recours ; Qu'il convient d'en prendre acte et de rayer la cause du rôle. Que, pour le surplus, la procédure est gratuite. PAR CES MOTIFS, LA CHAMBRE DES ASSURANCES SOCIALES : 1.        Prend acte du retrait du recours. 2.        Raye la cause du rôle. 3.        Dit que la procédure est gratuite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